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9007C" w14:textId="77777777" w:rsidR="005B0507" w:rsidRPr="00D51873" w:rsidRDefault="002D7070" w:rsidP="00D51873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 w:rsidR="00335D82">
        <w:rPr>
          <w:rFonts w:hint="eastAsia"/>
          <w:sz w:val="20"/>
          <w:szCs w:val="20"/>
        </w:rPr>
        <w:t>：令和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</w:t>
      </w:r>
      <w:r w:rsidR="00D51873">
        <w:rPr>
          <w:rFonts w:hint="eastAsia"/>
          <w:sz w:val="20"/>
          <w:szCs w:val="20"/>
        </w:rPr>
        <w:t>）</w:t>
      </w:r>
    </w:p>
    <w:p w14:paraId="7B246D75" w14:textId="77777777" w:rsidR="00A9713D" w:rsidRPr="00D51873" w:rsidRDefault="00507A63" w:rsidP="00D5187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14:paraId="3F882E98" w14:textId="77777777" w:rsidR="00692083" w:rsidRPr="008177B4" w:rsidRDefault="00536D61" w:rsidP="00536D61">
      <w:pPr>
        <w:jc w:val="left"/>
        <w:rPr>
          <w:sz w:val="20"/>
          <w:szCs w:val="21"/>
        </w:rPr>
      </w:pPr>
      <w:r w:rsidRPr="008177B4">
        <w:rPr>
          <w:rFonts w:hint="eastAsia"/>
          <w:sz w:val="20"/>
          <w:szCs w:val="21"/>
        </w:rPr>
        <w:t>太枠内をご記入のうえ、ＦＡＸにてお送りください。</w:t>
      </w:r>
      <w:r w:rsidR="00A77F7B" w:rsidRPr="008177B4">
        <w:rPr>
          <w:rFonts w:hint="eastAsia"/>
          <w:sz w:val="20"/>
          <w:szCs w:val="21"/>
        </w:rPr>
        <w:t>近日中にご返信いたします。</w:t>
      </w:r>
    </w:p>
    <w:p w14:paraId="66705841" w14:textId="77777777" w:rsidR="00A77F7B" w:rsidRPr="008177B4" w:rsidRDefault="00A77F7B" w:rsidP="00536D61">
      <w:pPr>
        <w:jc w:val="left"/>
        <w:rPr>
          <w:b/>
          <w:sz w:val="20"/>
          <w:szCs w:val="21"/>
        </w:rPr>
      </w:pPr>
      <w:r w:rsidRPr="008177B4">
        <w:rPr>
          <w:rFonts w:hint="eastAsia"/>
          <w:b/>
          <w:sz w:val="20"/>
          <w:szCs w:val="21"/>
        </w:rPr>
        <w:t>※学校（幼稚園、小・中・高等学校等）での団体鑑賞は、別様式「学校団体申込書」にてお申し込み下さい。</w:t>
      </w:r>
    </w:p>
    <w:tbl>
      <w:tblPr>
        <w:tblStyle w:val="a3"/>
        <w:tblW w:w="10758" w:type="dxa"/>
        <w:jc w:val="center"/>
        <w:tblLook w:val="04A0" w:firstRow="1" w:lastRow="0" w:firstColumn="1" w:lastColumn="0" w:noHBand="0" w:noVBand="1"/>
      </w:tblPr>
      <w:tblGrid>
        <w:gridCol w:w="1735"/>
        <w:gridCol w:w="2133"/>
        <w:gridCol w:w="2576"/>
        <w:gridCol w:w="344"/>
        <w:gridCol w:w="1822"/>
        <w:gridCol w:w="2148"/>
      </w:tblGrid>
      <w:tr w:rsidR="00507A63" w:rsidRPr="00FA0198" w14:paraId="57E698E7" w14:textId="77777777" w:rsidTr="00816F5B">
        <w:trPr>
          <w:trHeight w:val="496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F6AA0C" w14:textId="77777777"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14:paraId="56EB0B62" w14:textId="77777777" w:rsidTr="00F80191">
        <w:trPr>
          <w:trHeight w:val="937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4484AA36" w14:textId="77777777" w:rsidR="00507A63" w:rsidRPr="00536D61" w:rsidRDefault="00890C75" w:rsidP="00F8019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14:paraId="3082C0B8" w14:textId="77777777" w:rsidR="009D0A9B" w:rsidRPr="00F80191" w:rsidRDefault="00335D82" w:rsidP="00F80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14:paraId="23282A4A" w14:textId="77777777" w:rsidR="00890C75" w:rsidRPr="00536D61" w:rsidRDefault="00A769F1" w:rsidP="00F80191">
            <w:pPr>
              <w:ind w:leftChars="100" w:left="210" w:firstLineChars="100" w:firstLine="200"/>
              <w:jc w:val="left"/>
              <w:rPr>
                <w:szCs w:val="21"/>
              </w:rPr>
            </w:pPr>
            <w:r w:rsidRPr="00F80191">
              <w:rPr>
                <w:rFonts w:hint="eastAsia"/>
                <w:sz w:val="20"/>
                <w:szCs w:val="21"/>
              </w:rPr>
              <w:t>□天候に関わらず来館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Pr="00F80191">
              <w:rPr>
                <w:rFonts w:hint="eastAsia"/>
                <w:sz w:val="20"/>
                <w:szCs w:val="21"/>
              </w:rPr>
              <w:t>□雨天のみ来館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 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0F408B" w:rsidRPr="00F80191">
              <w:rPr>
                <w:rFonts w:hint="eastAsia"/>
                <w:sz w:val="20"/>
                <w:szCs w:val="21"/>
              </w:rPr>
              <w:t>□雨天は来館</w:t>
            </w:r>
            <w:r w:rsidRPr="00F80191">
              <w:rPr>
                <w:rFonts w:hint="eastAsia"/>
                <w:sz w:val="20"/>
                <w:szCs w:val="21"/>
              </w:rPr>
              <w:t>中止</w:t>
            </w:r>
          </w:p>
        </w:tc>
      </w:tr>
      <w:tr w:rsidR="009D0A9B" w:rsidRPr="00536D61" w14:paraId="2B877A03" w14:textId="77777777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122098C7" w14:textId="77777777"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14:paraId="0791CC89" w14:textId="77777777"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14:paraId="7F6046C2" w14:textId="77777777" w:rsidR="009D0A9B" w:rsidRPr="00315A39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14:paraId="4D97B14E" w14:textId="77777777" w:rsidTr="00816F5B">
        <w:trPr>
          <w:trHeight w:val="592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14:paraId="0760908C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14:paraId="1E95FAF7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14:paraId="7AC9A0BB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14:paraId="24281F52" w14:textId="77777777"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14:paraId="32464A28" w14:textId="77777777"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14:paraId="4689E39C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4F79CFD5" w14:textId="77777777"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14:paraId="0F26F7B2" w14:textId="77777777"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14:paraId="64F92EEB" w14:textId="77777777"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8177B4" w:rsidRPr="00536D61" w14:paraId="07D584A3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  <w:vAlign w:val="center"/>
          </w:tcPr>
          <w:p w14:paraId="32EDA347" w14:textId="77777777"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1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19D98D5" w14:textId="77777777"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FD0C80" w14:textId="77777777"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14:paraId="65790479" w14:textId="77777777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254E17B1" w14:textId="77777777"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902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FEF96CD" w14:textId="77777777"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</w:t>
            </w:r>
            <w:r w:rsidR="00225DE5">
              <w:rPr>
                <w:rFonts w:hint="eastAsia"/>
                <w:szCs w:val="21"/>
              </w:rPr>
              <w:t xml:space="preserve"> </w:t>
            </w:r>
            <w:r w:rsidR="008177B4" w:rsidRPr="00225DE5">
              <w:rPr>
                <w:rFonts w:hint="eastAsia"/>
                <w:szCs w:val="21"/>
              </w:rPr>
              <w:t>※</w:t>
            </w:r>
            <w:r w:rsidR="009D0A9B" w:rsidRPr="00FA7F12">
              <w:rPr>
                <w:rFonts w:hint="eastAsia"/>
                <w:sz w:val="24"/>
                <w:szCs w:val="21"/>
              </w:rPr>
              <w:t xml:space="preserve">　</w:t>
            </w:r>
            <w:r w:rsidR="009D0A9B" w:rsidRPr="00536D61">
              <w:rPr>
                <w:rFonts w:hint="eastAsia"/>
                <w:szCs w:val="21"/>
              </w:rPr>
              <w:t xml:space="preserve">　　　　　　□屋上庭園</w:t>
            </w:r>
          </w:p>
        </w:tc>
      </w:tr>
      <w:tr w:rsidR="004F4CC9" w:rsidRPr="00536D61" w14:paraId="37F457DC" w14:textId="77777777" w:rsidTr="00CB3440">
        <w:trPr>
          <w:trHeight w:val="340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  <w:vAlign w:val="center"/>
          </w:tcPr>
          <w:p w14:paraId="6EAD732A" w14:textId="77777777" w:rsidR="00F8125A" w:rsidRPr="00155462" w:rsidRDefault="00F8125A" w:rsidP="00D51873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10F7" w14:textId="77777777" w:rsidR="00F8125A" w:rsidRPr="00536D61" w:rsidRDefault="00F8125A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F8D34" w14:textId="77777777" w:rsidR="00F8125A" w:rsidRPr="00816F5B" w:rsidRDefault="00CB3440" w:rsidP="00816F5B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D5187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FABDC1" wp14:editId="714E56AC">
                      <wp:simplePos x="0" y="0"/>
                      <wp:positionH relativeFrom="page">
                        <wp:posOffset>1794510</wp:posOffset>
                      </wp:positionH>
                      <wp:positionV relativeFrom="paragraph">
                        <wp:posOffset>135255</wp:posOffset>
                      </wp:positionV>
                      <wp:extent cx="2647950" cy="6381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935D" w14:textId="77777777" w:rsidR="00D2189F" w:rsidRPr="00816F5B" w:rsidRDefault="00D2189F" w:rsidP="00D518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コレクション展のみ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ご観覧の場合</w:t>
                                  </w:r>
                                  <w:r w:rsidR="00E30D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4C345809" w14:textId="77777777" w:rsidR="0080080D" w:rsidRPr="004F4CC9" w:rsidRDefault="00D2189F" w:rsidP="004F4CC9">
                                  <w:pPr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歳以上の方は観覧料免除となります</w:t>
                                  </w:r>
                                  <w:r w:rsidR="00CB3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F2237DA" w14:textId="77777777" w:rsidR="00D2189F" w:rsidRDefault="00D2189F" w:rsidP="004F4C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C54CDC" w14:textId="77777777" w:rsidR="00F8125A" w:rsidRPr="00816F5B" w:rsidRDefault="00F8125A" w:rsidP="00FA7F1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AB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3pt;margin-top:10.65pt;width:208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SVKgIAAAU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" filled="f" stroked="f">
                      <v:textbox>
                        <w:txbxContent>
                          <w:p w14:paraId="723A935D" w14:textId="77777777" w:rsidR="00D2189F" w:rsidRPr="00816F5B" w:rsidRDefault="00D2189F" w:rsidP="00D518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コレクション展のみ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観覧の場合</w:t>
                            </w:r>
                            <w:r w:rsidR="00E30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C345809" w14:textId="77777777" w:rsidR="0080080D" w:rsidRPr="004F4CC9" w:rsidRDefault="00D2189F" w:rsidP="004F4CC9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は観覧料免除となります</w:t>
                            </w:r>
                            <w:r w:rsidR="00CB3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2237DA" w14:textId="77777777" w:rsidR="00D2189F" w:rsidRDefault="00D2189F" w:rsidP="004F4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54CDC" w14:textId="77777777" w:rsidR="00F8125A" w:rsidRPr="00816F5B" w:rsidRDefault="00F8125A" w:rsidP="00FA7F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125A"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878C394" w14:textId="77777777"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BF3EDBD" w14:textId="77777777"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4F4CC9" w:rsidRPr="00536D61" w14:paraId="6FC8217A" w14:textId="77777777" w:rsidTr="00CB3440">
        <w:trPr>
          <w:trHeight w:val="564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33DB517D" w14:textId="77777777" w:rsidR="00F8125A" w:rsidRPr="00536D61" w:rsidRDefault="00F8125A" w:rsidP="00D51873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7FD1F595" w14:textId="77777777" w:rsidR="00F8125A" w:rsidRPr="00536D61" w:rsidRDefault="00F8125A" w:rsidP="00D51873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58C7" w14:textId="77777777" w:rsidR="00F8125A" w:rsidRPr="00816F5B" w:rsidRDefault="00F8125A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bottom"/>
          </w:tcPr>
          <w:p w14:paraId="5EA5A9AD" w14:textId="77777777"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6B3475" w14:textId="77777777"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7FEE19C9" w14:textId="77777777" w:rsidTr="00CB3440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BB92F44" w14:textId="77777777" w:rsidR="00CB3440" w:rsidRPr="00536D61" w:rsidRDefault="00CB3440" w:rsidP="002E07E2">
            <w:pPr>
              <w:rPr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A573DE9" w14:textId="77777777" w:rsidR="00CB3440" w:rsidRPr="00536D61" w:rsidRDefault="00CB3440" w:rsidP="002E07E2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vAlign w:val="bottom"/>
          </w:tcPr>
          <w:p w14:paraId="3FEEF760" w14:textId="77777777" w:rsidR="00CB3440" w:rsidRPr="00816F5B" w:rsidRDefault="00CB3440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>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14:paraId="4D94EEA6" w14:textId="77777777" w:rsidR="00CB3440" w:rsidRPr="00DC551D" w:rsidRDefault="00E30DD5" w:rsidP="00E30DD5">
            <w:pPr>
              <w:spacing w:line="360" w:lineRule="auto"/>
              <w:jc w:val="left"/>
              <w:rPr>
                <w:szCs w:val="21"/>
              </w:rPr>
            </w:pP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600236" wp14:editId="2F41CA0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2870</wp:posOffset>
                      </wp:positionV>
                      <wp:extent cx="1743075" cy="56070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7359E" w14:textId="77777777" w:rsidR="00E30DD5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生年月日が確認できるものを</w:t>
                                  </w:r>
                                </w:p>
                                <w:p w14:paraId="32E0C94A" w14:textId="77777777" w:rsidR="00E30DD5" w:rsidRPr="004F4CC9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当日受付にご提示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00236" id="_x0000_s1027" type="#_x0000_t202" style="position:absolute;margin-left:26.8pt;margin-top:8.1pt;width:137.25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" filled="f" stroked="f">
                      <v:textbox>
                        <w:txbxContent>
                          <w:p w14:paraId="5C47359E" w14:textId="77777777" w:rsidR="00E30DD5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生年月日が確認できるものを</w:t>
                            </w:r>
                          </w:p>
                          <w:p w14:paraId="32E0C94A" w14:textId="77777777" w:rsidR="00E30DD5" w:rsidRPr="004F4CC9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当日受付にご提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0446A" wp14:editId="617D502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9700</wp:posOffset>
                      </wp:positionV>
                      <wp:extent cx="1704975" cy="495300"/>
                      <wp:effectExtent l="0" t="0" r="28575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E630" id="四角形: 角を丸くする 5" o:spid="_x0000_s1026" style="position:absolute;left:0;text-align:left;margin-left:24.9pt;margin-top:11pt;width:13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9428CC" w14:textId="77777777" w:rsidR="00CB3440" w:rsidRPr="00536D61" w:rsidRDefault="00CB3440" w:rsidP="002E07E2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3760808D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C6021A3" w14:textId="77777777"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3EF76087" w14:textId="77777777"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高校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333EEDB1" w14:textId="77777777" w:rsidR="00CB3440" w:rsidRPr="00816F5B" w:rsidRDefault="00CB3440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14:paraId="10316031" w14:textId="77777777" w:rsidR="00CB3440" w:rsidRPr="00DC551D" w:rsidRDefault="00CB3440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143F6D1" w14:textId="77777777" w:rsidR="00CB3440" w:rsidRPr="0080080D" w:rsidRDefault="00CB3440" w:rsidP="00E30DD5">
            <w:pPr>
              <w:spacing w:line="360" w:lineRule="auto"/>
              <w:ind w:right="180"/>
              <w:jc w:val="right"/>
              <w:rPr>
                <w:sz w:val="18"/>
                <w:szCs w:val="21"/>
              </w:rPr>
            </w:pPr>
          </w:p>
        </w:tc>
      </w:tr>
      <w:tr w:rsidR="00E30DD5" w:rsidRPr="00536D61" w14:paraId="240B6977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0C3065C9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37BD8B37" w14:textId="77777777" w:rsidR="00E30DD5" w:rsidRPr="00536D61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中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7D92837C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center"/>
          </w:tcPr>
          <w:p w14:paraId="78CB2953" w14:textId="77777777"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77CF9E" wp14:editId="52649A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104775" cy="5905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905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A9F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pt;margin-top:5.65pt;width:8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" adj="31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・一般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D49F8" w14:textId="77777777" w:rsidR="00E30DD5" w:rsidRPr="0080080D" w:rsidRDefault="00E30DD5" w:rsidP="00B01BCA">
            <w:pPr>
              <w:spacing w:line="360" w:lineRule="auto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人</w:t>
            </w:r>
          </w:p>
        </w:tc>
      </w:tr>
      <w:tr w:rsidR="00E30DD5" w:rsidRPr="00536D61" w14:paraId="3A5556B7" w14:textId="77777777" w:rsidTr="00E30DD5">
        <w:trPr>
          <w:trHeight w:val="51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4D9C0D0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10C6C973" w14:textId="77777777"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小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352B0B1B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bottom"/>
          </w:tcPr>
          <w:p w14:paraId="4F55EBD7" w14:textId="77777777"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 w:rsidRPr="00E30DD5">
              <w:rPr>
                <w:rFonts w:hint="eastAsia"/>
                <w:szCs w:val="21"/>
              </w:rPr>
              <w:t>・</w:t>
            </w:r>
            <w:r w:rsidRPr="00E30DD5">
              <w:rPr>
                <w:rFonts w:hint="eastAsia"/>
                <w:szCs w:val="21"/>
              </w:rPr>
              <w:t>70</w:t>
            </w:r>
            <w:r w:rsidRPr="00E30DD5">
              <w:rPr>
                <w:rFonts w:hint="eastAsia"/>
                <w:szCs w:val="21"/>
              </w:rPr>
              <w:t>歳以上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E457990" w14:textId="77777777" w:rsidR="00E30DD5" w:rsidRPr="004F4CC9" w:rsidRDefault="00E30DD5" w:rsidP="00B01BC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E30DD5" w:rsidRPr="00536D61" w14:paraId="09D41DB2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76EC764E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14:paraId="688387A5" w14:textId="77777777"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921" w:type="dxa"/>
            <w:gridSpan w:val="2"/>
            <w:tcBorders>
              <w:bottom w:val="double" w:sz="4" w:space="0" w:color="auto"/>
            </w:tcBorders>
            <w:vAlign w:val="bottom"/>
          </w:tcPr>
          <w:p w14:paraId="18F7A1C8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right w:val="nil"/>
            </w:tcBorders>
            <w:vAlign w:val="bottom"/>
          </w:tcPr>
          <w:p w14:paraId="6F062B27" w14:textId="77777777" w:rsidR="00E30DD5" w:rsidRPr="00536D61" w:rsidRDefault="00E30DD5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5AB26B88" w14:textId="77777777" w:rsidR="00E30DD5" w:rsidRPr="00536D61" w:rsidRDefault="00E30DD5" w:rsidP="00B01BCA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7D53C81A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83EE9C" w14:textId="77777777"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65B24F" w14:textId="77777777"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890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766028" w14:textId="77777777" w:rsidR="00CB3440" w:rsidRPr="00536D61" w:rsidRDefault="00CB3440" w:rsidP="00B01BCA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CB3440" w:rsidRPr="00536D61" w14:paraId="32BE0B0D" w14:textId="77777777" w:rsidTr="00816F5B">
        <w:trPr>
          <w:trHeight w:val="592"/>
          <w:jc w:val="center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08B07" w14:textId="77777777" w:rsidR="00CB3440" w:rsidRPr="00536D61" w:rsidRDefault="00CB3440" w:rsidP="00B01BCA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4F80" w14:textId="77777777" w:rsidR="00CB3440" w:rsidRDefault="00CB3440" w:rsidP="004F4CC9">
            <w:pPr>
              <w:rPr>
                <w:sz w:val="20"/>
                <w:szCs w:val="20"/>
              </w:rPr>
            </w:pPr>
            <w:r w:rsidRPr="00DC016D">
              <w:rPr>
                <w:rFonts w:hint="eastAsia"/>
                <w:sz w:val="20"/>
                <w:szCs w:val="20"/>
              </w:rPr>
              <w:t>美術館敷地内にはバス専用駐車場がございませ</w:t>
            </w:r>
            <w:r>
              <w:rPr>
                <w:rFonts w:hint="eastAsia"/>
                <w:sz w:val="20"/>
                <w:szCs w:val="20"/>
              </w:rPr>
              <w:t>ん。</w:t>
            </w:r>
            <w:r w:rsidR="00315A39">
              <w:rPr>
                <w:rFonts w:hint="eastAsia"/>
                <w:sz w:val="18"/>
                <w:szCs w:val="20"/>
              </w:rPr>
              <w:t>（乗降時</w:t>
            </w:r>
            <w:r w:rsidR="00E30DD5" w:rsidRPr="00E30DD5">
              <w:rPr>
                <w:rFonts w:hint="eastAsia"/>
                <w:sz w:val="18"/>
                <w:szCs w:val="20"/>
              </w:rPr>
              <w:t>のみ美術館正面前に一時停車可能です）</w:t>
            </w:r>
          </w:p>
          <w:p w14:paraId="4FC0D809" w14:textId="77777777" w:rsidR="00CB3440" w:rsidRDefault="00CB3440" w:rsidP="00315A39">
            <w:pPr>
              <w:ind w:leftChars="200" w:left="420"/>
              <w:rPr>
                <w:szCs w:val="21"/>
              </w:rPr>
            </w:pPr>
            <w:r w:rsidRPr="00F80191">
              <w:rPr>
                <w:rFonts w:hint="eastAsia"/>
                <w:b/>
                <w:szCs w:val="21"/>
              </w:rPr>
              <w:t>富岩運河環水公園臨時駐車場</w:t>
            </w:r>
            <w:r w:rsidR="000968AB" w:rsidRPr="000968AB">
              <w:rPr>
                <w:rFonts w:hint="eastAsia"/>
                <w:sz w:val="18"/>
                <w:szCs w:val="21"/>
              </w:rPr>
              <w:t>（当館より</w:t>
            </w:r>
            <w:r w:rsidR="000968AB" w:rsidRPr="000968AB">
              <w:rPr>
                <w:rFonts w:hint="eastAsia"/>
                <w:sz w:val="18"/>
                <w:szCs w:val="21"/>
              </w:rPr>
              <w:t>2km</w:t>
            </w:r>
            <w:r w:rsidR="000968AB" w:rsidRPr="000968AB">
              <w:rPr>
                <w:rFonts w:hint="eastAsia"/>
                <w:sz w:val="18"/>
                <w:szCs w:val="21"/>
              </w:rPr>
              <w:t>北）</w:t>
            </w:r>
            <w:r>
              <w:rPr>
                <w:rFonts w:hint="eastAsia"/>
                <w:szCs w:val="21"/>
              </w:rPr>
              <w:t>〈事前予約制、先着順〉</w:t>
            </w:r>
          </w:p>
          <w:p w14:paraId="342CB8E5" w14:textId="77777777" w:rsidR="00CB3440" w:rsidRPr="00F80191" w:rsidRDefault="00CB3440" w:rsidP="00F80191">
            <w:pPr>
              <w:ind w:leftChars="900" w:left="1890"/>
              <w:rPr>
                <w:szCs w:val="21"/>
              </w:rPr>
            </w:pPr>
            <w:r w:rsidRPr="00DC016D">
              <w:rPr>
                <w:rFonts w:hint="eastAsia"/>
                <w:szCs w:val="21"/>
              </w:rPr>
              <w:t xml:space="preserve">希望しない　</w:t>
            </w:r>
            <w:r>
              <w:rPr>
                <w:rFonts w:hint="eastAsia"/>
                <w:szCs w:val="21"/>
              </w:rPr>
              <w:t xml:space="preserve">　・　　</w:t>
            </w:r>
            <w:r w:rsidRPr="00DC016D"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　（　　　　　　</w:t>
            </w:r>
            <w:r w:rsidRPr="00F80191">
              <w:rPr>
                <w:rFonts w:hint="eastAsia"/>
                <w:sz w:val="20"/>
                <w:szCs w:val="21"/>
              </w:rPr>
              <w:t>台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3FBAADBE" w14:textId="77777777"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14:paraId="77A81874" w14:textId="77777777"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 w:rsidRPr="00F8125A">
        <w:rPr>
          <w:rFonts w:hint="eastAsia"/>
          <w:sz w:val="18"/>
          <w:szCs w:val="18"/>
          <w:u w:val="single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14:paraId="06BF1075" w14:textId="77777777"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14:paraId="6AE704C9" w14:textId="77777777" w:rsidR="00D51873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92"/>
        <w:gridCol w:w="3442"/>
        <w:gridCol w:w="1139"/>
        <w:gridCol w:w="1607"/>
      </w:tblGrid>
      <w:tr w:rsidR="00695CB6" w14:paraId="7E0B6925" w14:textId="77777777" w:rsidTr="00695CB6">
        <w:trPr>
          <w:cantSplit/>
          <w:trHeight w:val="357"/>
        </w:trPr>
        <w:tc>
          <w:tcPr>
            <w:tcW w:w="1162" w:type="dxa"/>
            <w:vAlign w:val="center"/>
          </w:tcPr>
          <w:p w14:paraId="3BAF7A45" w14:textId="77777777" w:rsidR="00695CB6" w:rsidRPr="00C84854" w:rsidRDefault="00695CB6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副館長</w:t>
            </w:r>
          </w:p>
        </w:tc>
        <w:tc>
          <w:tcPr>
            <w:tcW w:w="1162" w:type="dxa"/>
            <w:vAlign w:val="center"/>
          </w:tcPr>
          <w:p w14:paraId="55F28E98" w14:textId="77777777" w:rsidR="00695CB6" w:rsidRPr="00C84854" w:rsidRDefault="00695CB6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学芸課長</w:t>
            </w:r>
          </w:p>
        </w:tc>
        <w:tc>
          <w:tcPr>
            <w:tcW w:w="1162" w:type="dxa"/>
            <w:vAlign w:val="center"/>
          </w:tcPr>
          <w:p w14:paraId="55553BC7" w14:textId="77777777" w:rsidR="00695CB6" w:rsidRPr="00695CB6" w:rsidRDefault="00695CB6" w:rsidP="004444A8">
            <w:pPr>
              <w:jc w:val="center"/>
              <w:rPr>
                <w:sz w:val="18"/>
                <w:szCs w:val="18"/>
              </w:rPr>
            </w:pPr>
            <w:r w:rsidRPr="00695CB6">
              <w:rPr>
                <w:rFonts w:hint="eastAsia"/>
                <w:sz w:val="18"/>
                <w:szCs w:val="18"/>
              </w:rPr>
              <w:t>学芸課主幹</w:t>
            </w:r>
          </w:p>
        </w:tc>
        <w:tc>
          <w:tcPr>
            <w:tcW w:w="1192" w:type="dxa"/>
            <w:vAlign w:val="center"/>
          </w:tcPr>
          <w:p w14:paraId="41E323F9" w14:textId="77777777" w:rsidR="00695CB6" w:rsidRPr="00C84854" w:rsidRDefault="00695CB6" w:rsidP="00695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普及課長</w:t>
            </w:r>
          </w:p>
        </w:tc>
        <w:tc>
          <w:tcPr>
            <w:tcW w:w="3442" w:type="dxa"/>
            <w:vAlign w:val="center"/>
          </w:tcPr>
          <w:p w14:paraId="41E7E9C3" w14:textId="77777777" w:rsidR="00695CB6" w:rsidRPr="00C84854" w:rsidRDefault="00695CB6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合議</w:t>
            </w:r>
            <w:r w:rsidRPr="00C84854">
              <w:rPr>
                <w:rFonts w:hint="eastAsia"/>
                <w:sz w:val="18"/>
                <w:szCs w:val="21"/>
              </w:rPr>
              <w:t>（施設管理課）</w:t>
            </w:r>
          </w:p>
        </w:tc>
        <w:tc>
          <w:tcPr>
            <w:tcW w:w="1139" w:type="dxa"/>
            <w:vAlign w:val="center"/>
          </w:tcPr>
          <w:p w14:paraId="78FFC3AA" w14:textId="77777777" w:rsidR="00695CB6" w:rsidRPr="00C84854" w:rsidRDefault="00695CB6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入力者</w:t>
            </w:r>
          </w:p>
        </w:tc>
        <w:tc>
          <w:tcPr>
            <w:tcW w:w="1607" w:type="dxa"/>
            <w:vAlign w:val="center"/>
          </w:tcPr>
          <w:p w14:paraId="07024B32" w14:textId="77777777" w:rsidR="00695CB6" w:rsidRPr="00C84854" w:rsidRDefault="00695CB6" w:rsidP="005B47CA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データ入力日</w:t>
            </w:r>
            <w:r w:rsidRPr="00C84854">
              <w:rPr>
                <w:rFonts w:hint="eastAsia"/>
                <w:szCs w:val="21"/>
              </w:rPr>
              <w:t xml:space="preserve">  </w:t>
            </w:r>
            <w:r w:rsidRPr="00C84854">
              <w:rPr>
                <w:rFonts w:hint="eastAsia"/>
                <w:szCs w:val="21"/>
              </w:rPr>
              <w:t xml:space="preserve">　</w:t>
            </w:r>
          </w:p>
        </w:tc>
      </w:tr>
      <w:tr w:rsidR="00695CB6" w14:paraId="5477085E" w14:textId="77777777" w:rsidTr="00695CB6">
        <w:trPr>
          <w:cantSplit/>
          <w:trHeight w:val="710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6CDA22F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9D3B4B9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9C8FA44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E35F379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66CA2AAB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4D3C76C" w14:textId="77777777" w:rsidR="00695CB6" w:rsidRDefault="00695CB6" w:rsidP="00F80C69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B966A40" w14:textId="77777777" w:rsidR="00695CB6" w:rsidRPr="00F80C69" w:rsidRDefault="00695CB6" w:rsidP="005B47CA">
            <w:pPr>
              <w:jc w:val="center"/>
              <w:rPr>
                <w:sz w:val="22"/>
              </w:rPr>
            </w:pPr>
            <w:r w:rsidRPr="004444A8">
              <w:rPr>
                <w:rFonts w:hint="eastAsia"/>
                <w:sz w:val="20"/>
              </w:rPr>
              <w:t xml:space="preserve">　月　</w:t>
            </w:r>
            <w:r w:rsidRPr="004444A8">
              <w:rPr>
                <w:rFonts w:hint="eastAsia"/>
                <w:sz w:val="20"/>
              </w:rPr>
              <w:t xml:space="preserve"> </w:t>
            </w:r>
            <w:r w:rsidRPr="004444A8">
              <w:rPr>
                <w:rFonts w:hint="eastAsia"/>
                <w:sz w:val="20"/>
              </w:rPr>
              <w:t xml:space="preserve">　日</w:t>
            </w:r>
          </w:p>
        </w:tc>
      </w:tr>
    </w:tbl>
    <w:p w14:paraId="7588E65F" w14:textId="77777777" w:rsidR="003C178E" w:rsidRPr="00C84854" w:rsidRDefault="003C178E" w:rsidP="00CC546A">
      <w:pPr>
        <w:jc w:val="left"/>
        <w:rPr>
          <w:sz w:val="8"/>
        </w:rPr>
      </w:pPr>
    </w:p>
    <w:sectPr w:rsidR="003C178E" w:rsidRPr="00C84854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8A0E" w14:textId="77777777" w:rsidR="003465CC" w:rsidRDefault="003465CC"/>
  </w:endnote>
  <w:endnote w:type="continuationSeparator" w:id="0">
    <w:p w14:paraId="0C29A018" w14:textId="77777777" w:rsidR="003465CC" w:rsidRDefault="00346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3C53" w14:textId="77777777" w:rsidR="003465CC" w:rsidRDefault="003465CC"/>
  </w:footnote>
  <w:footnote w:type="continuationSeparator" w:id="0">
    <w:p w14:paraId="3F4F9FDC" w14:textId="77777777" w:rsidR="003465CC" w:rsidRDefault="00346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5E0C"/>
    <w:multiLevelType w:val="hybridMultilevel"/>
    <w:tmpl w:val="253E388E"/>
    <w:lvl w:ilvl="0" w:tplc="9698B2F4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63"/>
    <w:rsid w:val="00015515"/>
    <w:rsid w:val="00051822"/>
    <w:rsid w:val="00053DCF"/>
    <w:rsid w:val="0007516C"/>
    <w:rsid w:val="0008634F"/>
    <w:rsid w:val="000968AB"/>
    <w:rsid w:val="000F408B"/>
    <w:rsid w:val="00121138"/>
    <w:rsid w:val="00146560"/>
    <w:rsid w:val="00155462"/>
    <w:rsid w:val="001573E3"/>
    <w:rsid w:val="00191290"/>
    <w:rsid w:val="001C5DA8"/>
    <w:rsid w:val="00225DE5"/>
    <w:rsid w:val="00254DA4"/>
    <w:rsid w:val="00260313"/>
    <w:rsid w:val="00296D6E"/>
    <w:rsid w:val="002B7E49"/>
    <w:rsid w:val="002D5E69"/>
    <w:rsid w:val="002D7070"/>
    <w:rsid w:val="002E07E2"/>
    <w:rsid w:val="002E11CC"/>
    <w:rsid w:val="00315A39"/>
    <w:rsid w:val="00335D82"/>
    <w:rsid w:val="003465CC"/>
    <w:rsid w:val="003A254C"/>
    <w:rsid w:val="003B0B0B"/>
    <w:rsid w:val="003B33D9"/>
    <w:rsid w:val="003C178E"/>
    <w:rsid w:val="00410698"/>
    <w:rsid w:val="004444A8"/>
    <w:rsid w:val="00445421"/>
    <w:rsid w:val="00447551"/>
    <w:rsid w:val="0045008C"/>
    <w:rsid w:val="004620E1"/>
    <w:rsid w:val="004702DE"/>
    <w:rsid w:val="00482697"/>
    <w:rsid w:val="00487908"/>
    <w:rsid w:val="00494912"/>
    <w:rsid w:val="004C2D13"/>
    <w:rsid w:val="004F4CC9"/>
    <w:rsid w:val="00505B26"/>
    <w:rsid w:val="005071A3"/>
    <w:rsid w:val="00507A63"/>
    <w:rsid w:val="005209D5"/>
    <w:rsid w:val="00536D61"/>
    <w:rsid w:val="005452F5"/>
    <w:rsid w:val="00575677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05A0A"/>
    <w:rsid w:val="00630F50"/>
    <w:rsid w:val="00664C34"/>
    <w:rsid w:val="00683908"/>
    <w:rsid w:val="00692083"/>
    <w:rsid w:val="00695CB6"/>
    <w:rsid w:val="006C5682"/>
    <w:rsid w:val="006D1D0D"/>
    <w:rsid w:val="006E2D37"/>
    <w:rsid w:val="006F68AD"/>
    <w:rsid w:val="006F6A8B"/>
    <w:rsid w:val="00705714"/>
    <w:rsid w:val="00714201"/>
    <w:rsid w:val="00773386"/>
    <w:rsid w:val="00796F28"/>
    <w:rsid w:val="0080080D"/>
    <w:rsid w:val="00816F5B"/>
    <w:rsid w:val="008177B4"/>
    <w:rsid w:val="008341E2"/>
    <w:rsid w:val="008346DF"/>
    <w:rsid w:val="00853889"/>
    <w:rsid w:val="00890C75"/>
    <w:rsid w:val="008A19D2"/>
    <w:rsid w:val="008C0BE5"/>
    <w:rsid w:val="008C48E1"/>
    <w:rsid w:val="00926D47"/>
    <w:rsid w:val="00930092"/>
    <w:rsid w:val="009632F9"/>
    <w:rsid w:val="009D0A9B"/>
    <w:rsid w:val="00A260A2"/>
    <w:rsid w:val="00A6561A"/>
    <w:rsid w:val="00A72346"/>
    <w:rsid w:val="00A769F1"/>
    <w:rsid w:val="00A77F7B"/>
    <w:rsid w:val="00A83193"/>
    <w:rsid w:val="00A9713D"/>
    <w:rsid w:val="00AF5908"/>
    <w:rsid w:val="00B01BCA"/>
    <w:rsid w:val="00B87006"/>
    <w:rsid w:val="00B97122"/>
    <w:rsid w:val="00BE5160"/>
    <w:rsid w:val="00BE7FAF"/>
    <w:rsid w:val="00C14A83"/>
    <w:rsid w:val="00C23676"/>
    <w:rsid w:val="00C84854"/>
    <w:rsid w:val="00CB3440"/>
    <w:rsid w:val="00CB386A"/>
    <w:rsid w:val="00CB5FF0"/>
    <w:rsid w:val="00CC546A"/>
    <w:rsid w:val="00CD735A"/>
    <w:rsid w:val="00D010BE"/>
    <w:rsid w:val="00D153EA"/>
    <w:rsid w:val="00D2189F"/>
    <w:rsid w:val="00D319C1"/>
    <w:rsid w:val="00D446D1"/>
    <w:rsid w:val="00D51873"/>
    <w:rsid w:val="00D53E76"/>
    <w:rsid w:val="00D65087"/>
    <w:rsid w:val="00DA50AA"/>
    <w:rsid w:val="00DB6BA4"/>
    <w:rsid w:val="00DC016D"/>
    <w:rsid w:val="00DC551D"/>
    <w:rsid w:val="00DC7818"/>
    <w:rsid w:val="00DE3D0D"/>
    <w:rsid w:val="00E30DD5"/>
    <w:rsid w:val="00F16689"/>
    <w:rsid w:val="00F311AB"/>
    <w:rsid w:val="00F60E5C"/>
    <w:rsid w:val="00F80191"/>
    <w:rsid w:val="00F80C69"/>
    <w:rsid w:val="00F8125A"/>
    <w:rsid w:val="00FA0198"/>
    <w:rsid w:val="00FA7F12"/>
    <w:rsid w:val="00FC79DE"/>
    <w:rsid w:val="00FE03EC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6FA89"/>
  <w15:docId w15:val="{E7DFA7AC-0AC8-47F2-BF33-E00DC23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00A7-AA3A-4BFE-BF50-167BCFE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</dc:creator>
  <cp:lastModifiedBy>pr1</cp:lastModifiedBy>
  <cp:revision>2</cp:revision>
  <cp:lastPrinted>2021-03-15T01:56:00Z</cp:lastPrinted>
  <dcterms:created xsi:type="dcterms:W3CDTF">2021-03-15T01:57:00Z</dcterms:created>
  <dcterms:modified xsi:type="dcterms:W3CDTF">2021-03-15T01:57:00Z</dcterms:modified>
</cp:coreProperties>
</file>